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FB3CE" w14:textId="5B7DC361" w:rsidR="009066E9" w:rsidRPr="004B2F72" w:rsidRDefault="009F749D" w:rsidP="00ED5F5C">
      <w:pPr>
        <w:pStyle w:val="BodyText"/>
        <w:jc w:val="center"/>
        <w:rPr>
          <w:rFonts w:ascii="Calibri" w:hAnsi="Calibri"/>
          <w:b/>
          <w:bCs/>
          <w:sz w:val="28"/>
          <w:szCs w:val="28"/>
        </w:rPr>
      </w:pPr>
      <w:r w:rsidRPr="004B2F72">
        <w:rPr>
          <w:rFonts w:ascii="Calibri" w:hAnsi="Calibri"/>
          <w:b/>
          <w:bCs/>
          <w:sz w:val="28"/>
          <w:szCs w:val="28"/>
        </w:rPr>
        <w:t>Councillors are he</w:t>
      </w:r>
      <w:r w:rsidR="00EF5ABC" w:rsidRPr="004B2F72">
        <w:rPr>
          <w:rFonts w:ascii="Calibri" w:hAnsi="Calibri"/>
          <w:b/>
          <w:bCs/>
          <w:sz w:val="28"/>
          <w:szCs w:val="28"/>
        </w:rPr>
        <w:t>reby summoned to attend the O</w:t>
      </w:r>
      <w:r w:rsidR="009066E9" w:rsidRPr="004B2F72">
        <w:rPr>
          <w:rFonts w:ascii="Calibri" w:hAnsi="Calibri"/>
          <w:b/>
          <w:bCs/>
          <w:sz w:val="28"/>
          <w:szCs w:val="28"/>
        </w:rPr>
        <w:t>rdinary Meeting of Great Houghton Parish Council held by way of a video c</w:t>
      </w:r>
      <w:r w:rsidR="00EF5ABC" w:rsidRPr="004B2F72">
        <w:rPr>
          <w:rFonts w:ascii="Calibri" w:hAnsi="Calibri"/>
          <w:b/>
          <w:bCs/>
          <w:sz w:val="28"/>
          <w:szCs w:val="28"/>
        </w:rPr>
        <w:t>o</w:t>
      </w:r>
      <w:r w:rsidR="00835B3D">
        <w:rPr>
          <w:rFonts w:ascii="Calibri" w:hAnsi="Calibri"/>
          <w:b/>
          <w:bCs/>
          <w:sz w:val="28"/>
          <w:szCs w:val="28"/>
        </w:rPr>
        <w:t>nference at 7.30pm on Tuesday 15 September</w:t>
      </w:r>
      <w:r w:rsidR="009066E9" w:rsidRPr="004B2F72">
        <w:rPr>
          <w:rFonts w:ascii="Calibri" w:hAnsi="Calibri"/>
          <w:b/>
          <w:bCs/>
          <w:sz w:val="28"/>
          <w:szCs w:val="28"/>
        </w:rPr>
        <w:t xml:space="preserve"> 2020</w:t>
      </w:r>
    </w:p>
    <w:p w14:paraId="2BAB9440" w14:textId="77777777" w:rsidR="004B2F72" w:rsidRDefault="004B2F72" w:rsidP="00ED5F5C">
      <w:pPr>
        <w:pStyle w:val="BodyText"/>
        <w:jc w:val="center"/>
        <w:rPr>
          <w:rFonts w:ascii="Calibri" w:hAnsi="Calibri"/>
          <w:b/>
          <w:bCs/>
          <w:sz w:val="22"/>
          <w:szCs w:val="22"/>
        </w:rPr>
      </w:pPr>
    </w:p>
    <w:p w14:paraId="5FDE30ED" w14:textId="30DDA0C3" w:rsidR="009F749D" w:rsidRDefault="009F749D" w:rsidP="00ED5F5C">
      <w:pPr>
        <w:pStyle w:val="BodyTex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embers of the Public and Press are welcome to join the meeting</w:t>
      </w:r>
    </w:p>
    <w:p w14:paraId="0F0C1DA9" w14:textId="3C4BA8A7" w:rsidR="00CB05AF" w:rsidRPr="00CB05AF" w:rsidRDefault="00ED5F5C" w:rsidP="00B4755E">
      <w:pPr>
        <w:rPr>
          <w:rFonts w:asciiTheme="minorHAnsi" w:hAnsiTheme="minorHAnsi" w:cstheme="minorHAnsi"/>
          <w:sz w:val="22"/>
          <w:szCs w:val="22"/>
        </w:rPr>
      </w:pPr>
      <w:r w:rsidRPr="00ED5F5C"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Join Zoom Meeting</w:t>
      </w:r>
      <w:r w:rsidRPr="00ED5F5C">
        <w:rPr>
          <w:rFonts w:ascii="Helvetica" w:hAnsi="Helvetica" w:cs="Helvetica"/>
          <w:color w:val="3C4043"/>
          <w:sz w:val="21"/>
          <w:szCs w:val="21"/>
        </w:rPr>
        <w:br/>
      </w:r>
      <w:hyperlink r:id="rId6" w:history="1">
        <w:r w:rsidRPr="00ED5F5C">
          <w:rPr>
            <w:rFonts w:ascii="Helvetica" w:hAnsi="Helvetica" w:cs="Helvetica"/>
            <w:color w:val="1A73E8"/>
            <w:sz w:val="21"/>
            <w:szCs w:val="21"/>
            <w:u w:val="single"/>
            <w:shd w:val="clear" w:color="auto" w:fill="F1F3F4"/>
          </w:rPr>
          <w:t>https://us02web.zoom.us/j/3236509786?pwd=dE8wZFZIaUM3ODRmNjduQ3hLaUJlUT09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7"/>
        <w:gridCol w:w="4465"/>
      </w:tblGrid>
      <w:tr w:rsidR="00B3784B" w14:paraId="741A3120" w14:textId="77777777" w:rsidTr="00ED5F5C">
        <w:tc>
          <w:tcPr>
            <w:tcW w:w="4777" w:type="dxa"/>
          </w:tcPr>
          <w:p w14:paraId="48F109E6" w14:textId="0A9A1BF9" w:rsidR="009066E9" w:rsidRPr="004B2F72" w:rsidRDefault="00ED5F5C" w:rsidP="004B2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F5C">
              <w:rPr>
                <w:rFonts w:ascii="Helvetica" w:hAnsi="Helvetica" w:cs="Helvetica"/>
                <w:color w:val="3C4043"/>
                <w:sz w:val="21"/>
                <w:szCs w:val="21"/>
                <w:shd w:val="clear" w:color="auto" w:fill="F1F3F4"/>
                <w:lang w:val="en-GB" w:eastAsia="en-US"/>
              </w:rPr>
              <w:t>Meeting ID: 323 650 9786</w:t>
            </w:r>
            <w:r w:rsidRPr="00ED5F5C">
              <w:rPr>
                <w:rFonts w:ascii="Helvetica" w:hAnsi="Helvetica" w:cs="Helvetica"/>
                <w:color w:val="3C4043"/>
                <w:sz w:val="21"/>
                <w:szCs w:val="21"/>
                <w:lang w:val="en-GB" w:eastAsia="en-US"/>
              </w:rPr>
              <w:br/>
            </w:r>
            <w:r w:rsidRPr="00ED5F5C">
              <w:rPr>
                <w:rFonts w:ascii="Helvetica" w:hAnsi="Helvetica" w:cs="Helvetica"/>
                <w:color w:val="3C4043"/>
                <w:sz w:val="21"/>
                <w:szCs w:val="21"/>
                <w:shd w:val="clear" w:color="auto" w:fill="F1F3F4"/>
                <w:lang w:val="en-GB" w:eastAsia="en-US"/>
              </w:rPr>
              <w:t>Passcode: GHPC1407</w:t>
            </w:r>
            <w:r w:rsidRPr="00ED5F5C">
              <w:rPr>
                <w:rFonts w:ascii="Helvetica" w:hAnsi="Helvetica" w:cs="Helvetica"/>
                <w:color w:val="3C4043"/>
                <w:sz w:val="21"/>
                <w:szCs w:val="21"/>
                <w:lang w:val="en-GB" w:eastAsia="en-US"/>
              </w:rPr>
              <w:br/>
            </w:r>
            <w:r w:rsidRPr="00ED5F5C">
              <w:rPr>
                <w:rFonts w:ascii="Helvetica" w:hAnsi="Helvetica" w:cs="Helvetica"/>
                <w:color w:val="3C4043"/>
                <w:sz w:val="21"/>
                <w:szCs w:val="21"/>
                <w:shd w:val="clear" w:color="auto" w:fill="F1F3F4"/>
                <w:lang w:val="en-GB" w:eastAsia="en-US"/>
              </w:rPr>
              <w:t>One tap mobile</w:t>
            </w:r>
            <w:r w:rsidRPr="00ED5F5C">
              <w:rPr>
                <w:rFonts w:ascii="Helvetica" w:hAnsi="Helvetica" w:cs="Helvetica"/>
                <w:color w:val="3C4043"/>
                <w:sz w:val="21"/>
                <w:szCs w:val="21"/>
                <w:lang w:val="en-GB" w:eastAsia="en-US"/>
              </w:rPr>
              <w:br/>
            </w:r>
            <w:r w:rsidRPr="00ED5F5C">
              <w:rPr>
                <w:rFonts w:ascii="Helvetica" w:hAnsi="Helvetica" w:cs="Helvetica"/>
                <w:color w:val="3C4043"/>
                <w:sz w:val="21"/>
                <w:szCs w:val="21"/>
                <w:shd w:val="clear" w:color="auto" w:fill="F1F3F4"/>
                <w:lang w:val="en-GB" w:eastAsia="en-US"/>
              </w:rPr>
              <w:t>+13126266799,,3236509786#,,,,,,0#,,54026876# US (Chicago)</w:t>
            </w:r>
            <w:r w:rsidRPr="00ED5F5C">
              <w:rPr>
                <w:rFonts w:ascii="Helvetica" w:hAnsi="Helvetica" w:cs="Helvetica"/>
                <w:color w:val="3C4043"/>
                <w:sz w:val="21"/>
                <w:szCs w:val="21"/>
                <w:lang w:val="en-GB" w:eastAsia="en-US"/>
              </w:rPr>
              <w:br/>
            </w:r>
            <w:r w:rsidRPr="00ED5F5C">
              <w:rPr>
                <w:rFonts w:ascii="Helvetica" w:hAnsi="Helvetica" w:cs="Helvetica"/>
                <w:color w:val="3C4043"/>
                <w:sz w:val="21"/>
                <w:szCs w:val="21"/>
                <w:shd w:val="clear" w:color="auto" w:fill="F1F3F4"/>
                <w:lang w:val="en-GB" w:eastAsia="en-US"/>
              </w:rPr>
              <w:t>+13462487799,,3236509786#,,,,,,0#,,54026876# US (Houston)</w:t>
            </w:r>
          </w:p>
        </w:tc>
        <w:tc>
          <w:tcPr>
            <w:tcW w:w="4465" w:type="dxa"/>
          </w:tcPr>
          <w:p w14:paraId="6215A9A6" w14:textId="552FCCCA" w:rsidR="00B3784B" w:rsidRPr="00CB05AF" w:rsidRDefault="00ED5F5C" w:rsidP="00B475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F5C">
              <w:rPr>
                <w:rFonts w:ascii="Helvetica" w:hAnsi="Helvetica" w:cs="Helvetica"/>
                <w:color w:val="3C4043"/>
                <w:sz w:val="21"/>
                <w:szCs w:val="21"/>
                <w:shd w:val="clear" w:color="auto" w:fill="F1F3F4"/>
                <w:lang w:val="en-GB" w:eastAsia="en-US"/>
              </w:rPr>
              <w:t>Dial by your location</w:t>
            </w:r>
            <w:r w:rsidRPr="00ED5F5C">
              <w:rPr>
                <w:rFonts w:ascii="Helvetica" w:hAnsi="Helvetica" w:cs="Helvetica"/>
                <w:color w:val="3C4043"/>
                <w:sz w:val="21"/>
                <w:szCs w:val="21"/>
                <w:lang w:val="en-GB" w:eastAsia="en-US"/>
              </w:rPr>
              <w:br/>
            </w:r>
            <w:r w:rsidRPr="00ED5F5C">
              <w:rPr>
                <w:rFonts w:ascii="Helvetica" w:hAnsi="Helvetica" w:cs="Helvetica"/>
                <w:color w:val="3C4043"/>
                <w:sz w:val="21"/>
                <w:szCs w:val="21"/>
                <w:shd w:val="clear" w:color="auto" w:fill="F1F3F4"/>
                <w:lang w:val="en-GB" w:eastAsia="en-US"/>
              </w:rPr>
              <w:t>        +1 312 626 6799 US (Chicago)</w:t>
            </w:r>
            <w:r w:rsidRPr="00ED5F5C">
              <w:rPr>
                <w:rFonts w:ascii="Helvetica" w:hAnsi="Helvetica" w:cs="Helvetica"/>
                <w:color w:val="3C4043"/>
                <w:sz w:val="21"/>
                <w:szCs w:val="21"/>
                <w:lang w:val="en-GB" w:eastAsia="en-US"/>
              </w:rPr>
              <w:br/>
            </w:r>
            <w:r w:rsidRPr="00ED5F5C">
              <w:rPr>
                <w:rFonts w:ascii="Helvetica" w:hAnsi="Helvetica" w:cs="Helvetica"/>
                <w:color w:val="3C4043"/>
                <w:sz w:val="21"/>
                <w:szCs w:val="21"/>
                <w:shd w:val="clear" w:color="auto" w:fill="F1F3F4"/>
                <w:lang w:val="en-GB" w:eastAsia="en-US"/>
              </w:rPr>
              <w:t>        +1 346 248 7799 US (Houston)</w:t>
            </w:r>
            <w:r w:rsidRPr="00ED5F5C">
              <w:rPr>
                <w:rFonts w:ascii="Helvetica" w:hAnsi="Helvetica" w:cs="Helvetica"/>
                <w:color w:val="3C4043"/>
                <w:sz w:val="21"/>
                <w:szCs w:val="21"/>
                <w:lang w:val="en-GB" w:eastAsia="en-US"/>
              </w:rPr>
              <w:br/>
            </w:r>
            <w:r w:rsidRPr="00ED5F5C">
              <w:rPr>
                <w:rFonts w:ascii="Helvetica" w:hAnsi="Helvetica" w:cs="Helvetica"/>
                <w:color w:val="3C4043"/>
                <w:sz w:val="21"/>
                <w:szCs w:val="21"/>
                <w:shd w:val="clear" w:color="auto" w:fill="F1F3F4"/>
                <w:lang w:val="en-GB" w:eastAsia="en-US"/>
              </w:rPr>
              <w:t>        +1 669 900 6833 US (San Jose)</w:t>
            </w:r>
            <w:r w:rsidRPr="00ED5F5C">
              <w:rPr>
                <w:rFonts w:ascii="Helvetica" w:hAnsi="Helvetica" w:cs="Helvetica"/>
                <w:color w:val="3C4043"/>
                <w:sz w:val="21"/>
                <w:szCs w:val="21"/>
                <w:lang w:val="en-GB" w:eastAsia="en-US"/>
              </w:rPr>
              <w:br/>
            </w:r>
            <w:r w:rsidRPr="00ED5F5C">
              <w:rPr>
                <w:rFonts w:ascii="Helvetica" w:hAnsi="Helvetica" w:cs="Helvetica"/>
                <w:color w:val="3C4043"/>
                <w:sz w:val="21"/>
                <w:szCs w:val="21"/>
                <w:shd w:val="clear" w:color="auto" w:fill="F1F3F4"/>
                <w:lang w:val="en-GB" w:eastAsia="en-US"/>
              </w:rPr>
              <w:t>        +1 929 205 6099 US (New York)</w:t>
            </w:r>
            <w:r w:rsidRPr="00ED5F5C">
              <w:rPr>
                <w:rFonts w:ascii="Helvetica" w:hAnsi="Helvetica" w:cs="Helvetica"/>
                <w:color w:val="3C4043"/>
                <w:sz w:val="21"/>
                <w:szCs w:val="21"/>
                <w:lang w:val="en-GB" w:eastAsia="en-US"/>
              </w:rPr>
              <w:br/>
            </w:r>
            <w:r w:rsidRPr="00ED5F5C">
              <w:rPr>
                <w:rFonts w:ascii="Helvetica" w:hAnsi="Helvetica" w:cs="Helvetica"/>
                <w:color w:val="3C4043"/>
                <w:sz w:val="21"/>
                <w:szCs w:val="21"/>
                <w:shd w:val="clear" w:color="auto" w:fill="F1F3F4"/>
                <w:lang w:val="en-GB" w:eastAsia="en-US"/>
              </w:rPr>
              <w:t>        +1 253 215 8782 US (Tacoma)</w:t>
            </w:r>
            <w:r w:rsidRPr="00ED5F5C">
              <w:rPr>
                <w:rFonts w:ascii="Helvetica" w:hAnsi="Helvetica" w:cs="Helvetica"/>
                <w:color w:val="3C4043"/>
                <w:sz w:val="21"/>
                <w:szCs w:val="21"/>
                <w:lang w:val="en-GB" w:eastAsia="en-US"/>
              </w:rPr>
              <w:br/>
            </w:r>
            <w:r w:rsidRPr="00ED5F5C">
              <w:rPr>
                <w:rFonts w:ascii="Helvetica" w:hAnsi="Helvetica" w:cs="Helvetica"/>
                <w:color w:val="3C4043"/>
                <w:sz w:val="21"/>
                <w:szCs w:val="21"/>
                <w:shd w:val="clear" w:color="auto" w:fill="F1F3F4"/>
                <w:lang w:val="en-GB" w:eastAsia="en-US"/>
              </w:rPr>
              <w:t>        +1 301 715 8592 US (Germantown)</w:t>
            </w:r>
            <w:r w:rsidRPr="00ED5F5C">
              <w:rPr>
                <w:rFonts w:ascii="Helvetica" w:hAnsi="Helvetica" w:cs="Helvetica"/>
                <w:color w:val="3C4043"/>
                <w:sz w:val="21"/>
                <w:szCs w:val="21"/>
                <w:lang w:val="en-GB" w:eastAsia="en-US"/>
              </w:rPr>
              <w:br/>
            </w:r>
            <w:r w:rsidRPr="00ED5F5C">
              <w:rPr>
                <w:rFonts w:ascii="Helvetica" w:hAnsi="Helvetica" w:cs="Helvetica"/>
                <w:color w:val="3C4043"/>
                <w:sz w:val="21"/>
                <w:szCs w:val="21"/>
                <w:shd w:val="clear" w:color="auto" w:fill="F1F3F4"/>
                <w:lang w:val="en-GB" w:eastAsia="en-US"/>
              </w:rPr>
              <w:t>Meeting ID: 323 650 9786</w:t>
            </w:r>
            <w:r w:rsidRPr="00ED5F5C">
              <w:rPr>
                <w:rFonts w:ascii="Helvetica" w:hAnsi="Helvetica" w:cs="Helvetica"/>
                <w:color w:val="3C4043"/>
                <w:sz w:val="21"/>
                <w:szCs w:val="21"/>
                <w:lang w:val="en-GB" w:eastAsia="en-US"/>
              </w:rPr>
              <w:br/>
            </w:r>
            <w:r w:rsidRPr="00ED5F5C">
              <w:rPr>
                <w:rFonts w:ascii="Helvetica" w:hAnsi="Helvetica" w:cs="Helvetica"/>
                <w:color w:val="3C4043"/>
                <w:sz w:val="21"/>
                <w:szCs w:val="21"/>
                <w:shd w:val="clear" w:color="auto" w:fill="F1F3F4"/>
                <w:lang w:val="en-GB" w:eastAsia="en-US"/>
              </w:rPr>
              <w:t>Passcode: 54026876</w:t>
            </w:r>
          </w:p>
        </w:tc>
      </w:tr>
    </w:tbl>
    <w:p w14:paraId="5A02F2D5" w14:textId="110B2F1E" w:rsidR="00835B3D" w:rsidRDefault="00ED5F5C" w:rsidP="009F749D">
      <w:r w:rsidRPr="00ED5F5C"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Find your local number: </w:t>
      </w:r>
      <w:hyperlink r:id="rId7" w:history="1">
        <w:r w:rsidRPr="00ED5F5C">
          <w:rPr>
            <w:rFonts w:ascii="Helvetica" w:hAnsi="Helvetica" w:cs="Helvetica"/>
            <w:color w:val="1A73E8"/>
            <w:sz w:val="21"/>
            <w:szCs w:val="21"/>
            <w:u w:val="single"/>
            <w:shd w:val="clear" w:color="auto" w:fill="F1F3F4"/>
          </w:rPr>
          <w:t>https://us02web.zoom.us/u/kcNfnBUGDn</w:t>
        </w:r>
      </w:hyperlink>
    </w:p>
    <w:p w14:paraId="751B5F26" w14:textId="77777777" w:rsidR="00ED5F5C" w:rsidRDefault="00ED5F5C" w:rsidP="009F749D">
      <w:pPr>
        <w:rPr>
          <w:b/>
        </w:rPr>
      </w:pPr>
    </w:p>
    <w:p w14:paraId="1F449470" w14:textId="27103F15" w:rsidR="009F749D" w:rsidRPr="00CB05AF" w:rsidRDefault="009F749D" w:rsidP="009F749D">
      <w:pPr>
        <w:rPr>
          <w:b/>
        </w:rPr>
      </w:pPr>
      <w:r w:rsidRPr="00CB05AF">
        <w:rPr>
          <w:b/>
        </w:rPr>
        <w:t>The business to be transacted at the meeting is as follows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7797"/>
        <w:gridCol w:w="141"/>
        <w:gridCol w:w="1134"/>
      </w:tblGrid>
      <w:tr w:rsidR="00031223" w14:paraId="1EEBDFAA" w14:textId="77777777" w:rsidTr="004F05A3">
        <w:tc>
          <w:tcPr>
            <w:tcW w:w="7938" w:type="dxa"/>
            <w:gridSpan w:val="2"/>
          </w:tcPr>
          <w:p w14:paraId="0F460CCD" w14:textId="1EEFA410" w:rsidR="00031223" w:rsidRPr="009C6C6F" w:rsidRDefault="00835B3D" w:rsidP="0065644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9</w:t>
            </w:r>
            <w:r w:rsidR="00EF5ABC"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B41CCA">
              <w:rPr>
                <w:rFonts w:ascii="Calibri" w:hAnsi="Calibri"/>
                <w:b/>
                <w:sz w:val="20"/>
                <w:szCs w:val="20"/>
              </w:rPr>
              <w:t>/</w:t>
            </w:r>
            <w:r w:rsidR="0046567D">
              <w:rPr>
                <w:rFonts w:ascii="Calibri" w:hAnsi="Calibri"/>
                <w:b/>
                <w:sz w:val="20"/>
                <w:szCs w:val="20"/>
              </w:rPr>
              <w:t>20</w:t>
            </w:r>
            <w:r w:rsidR="00031223" w:rsidRPr="009C6C6F">
              <w:rPr>
                <w:rFonts w:ascii="Calibri" w:hAnsi="Calibri"/>
                <w:b/>
                <w:sz w:val="20"/>
                <w:szCs w:val="20"/>
              </w:rPr>
              <w:t xml:space="preserve"> Opening procedures</w:t>
            </w:r>
          </w:p>
          <w:p w14:paraId="0D65CEC5" w14:textId="77777777" w:rsidR="00FD0F97" w:rsidRDefault="00031223" w:rsidP="00FD0F97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FD0F97">
              <w:rPr>
                <w:rFonts w:ascii="Calibri" w:hAnsi="Calibri"/>
                <w:sz w:val="20"/>
                <w:szCs w:val="20"/>
              </w:rPr>
              <w:t>To receive and approve apologies for absence.</w:t>
            </w:r>
          </w:p>
          <w:p w14:paraId="15BA1B2F" w14:textId="1E4A2468" w:rsidR="00FD0F97" w:rsidRDefault="00031223" w:rsidP="00FD0F97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FD0F97">
              <w:rPr>
                <w:rFonts w:ascii="Calibri" w:hAnsi="Calibri"/>
                <w:sz w:val="20"/>
                <w:szCs w:val="20"/>
              </w:rPr>
              <w:t>To appr</w:t>
            </w:r>
            <w:r w:rsidR="009F749D">
              <w:rPr>
                <w:rFonts w:ascii="Calibri" w:hAnsi="Calibri"/>
                <w:sz w:val="20"/>
                <w:szCs w:val="20"/>
              </w:rPr>
              <w:t xml:space="preserve">ove the minutes of the previous </w:t>
            </w:r>
            <w:r w:rsidR="00EF5ABC">
              <w:rPr>
                <w:rFonts w:ascii="Calibri" w:hAnsi="Calibri"/>
                <w:sz w:val="20"/>
                <w:szCs w:val="20"/>
              </w:rPr>
              <w:t>extra</w:t>
            </w:r>
            <w:r w:rsidR="009F749D">
              <w:rPr>
                <w:rFonts w:ascii="Calibri" w:hAnsi="Calibri"/>
                <w:sz w:val="20"/>
                <w:szCs w:val="20"/>
              </w:rPr>
              <w:t xml:space="preserve">ordinary </w:t>
            </w:r>
            <w:r w:rsidRPr="00FD0F97">
              <w:rPr>
                <w:rFonts w:ascii="Calibri" w:hAnsi="Calibri"/>
                <w:sz w:val="20"/>
                <w:szCs w:val="20"/>
              </w:rPr>
              <w:t>me</w:t>
            </w:r>
            <w:r w:rsidR="00184FAF">
              <w:rPr>
                <w:rFonts w:ascii="Calibri" w:hAnsi="Calibri"/>
                <w:sz w:val="20"/>
                <w:szCs w:val="20"/>
              </w:rPr>
              <w:t>eti</w:t>
            </w:r>
            <w:r w:rsidR="000428DB">
              <w:rPr>
                <w:rFonts w:ascii="Calibri" w:hAnsi="Calibri"/>
                <w:sz w:val="20"/>
                <w:szCs w:val="20"/>
              </w:rPr>
              <w:t xml:space="preserve">ng held </w:t>
            </w:r>
            <w:r w:rsidR="00006D9C">
              <w:rPr>
                <w:rFonts w:ascii="Calibri" w:hAnsi="Calibri"/>
                <w:sz w:val="20"/>
                <w:szCs w:val="20"/>
              </w:rPr>
              <w:t>on Tuesday</w:t>
            </w:r>
            <w:r w:rsidR="000428D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35B3D">
              <w:rPr>
                <w:rFonts w:ascii="Calibri" w:hAnsi="Calibri"/>
                <w:sz w:val="20"/>
                <w:szCs w:val="20"/>
              </w:rPr>
              <w:t xml:space="preserve">25 </w:t>
            </w:r>
            <w:r w:rsidR="00EF5ABC">
              <w:rPr>
                <w:rFonts w:ascii="Calibri" w:hAnsi="Calibri"/>
                <w:sz w:val="20"/>
                <w:szCs w:val="20"/>
              </w:rPr>
              <w:t xml:space="preserve">August </w:t>
            </w:r>
            <w:r w:rsidR="00073AE3">
              <w:rPr>
                <w:rFonts w:ascii="Calibri" w:hAnsi="Calibri"/>
                <w:sz w:val="20"/>
                <w:szCs w:val="20"/>
              </w:rPr>
              <w:t>2020</w:t>
            </w:r>
            <w:r w:rsidR="008B224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FB195B8" w14:textId="2FDBDBFD" w:rsidR="004F05A3" w:rsidRPr="00DF401C" w:rsidRDefault="00031223" w:rsidP="00DF401C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FD0F97">
              <w:rPr>
                <w:rFonts w:ascii="Calibri" w:hAnsi="Calibri"/>
                <w:sz w:val="20"/>
                <w:szCs w:val="20"/>
              </w:rPr>
              <w:t xml:space="preserve">To receive declarations of interest related to the business on the agenda. </w:t>
            </w:r>
          </w:p>
        </w:tc>
        <w:tc>
          <w:tcPr>
            <w:tcW w:w="1134" w:type="dxa"/>
          </w:tcPr>
          <w:p w14:paraId="7AC97DCB" w14:textId="41865119" w:rsidR="000D3F92" w:rsidRPr="0046567D" w:rsidRDefault="000D3F92" w:rsidP="0046567D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031223" w14:paraId="72DE0CC5" w14:textId="77777777" w:rsidTr="004F05A3">
        <w:tc>
          <w:tcPr>
            <w:tcW w:w="9072" w:type="dxa"/>
            <w:gridSpan w:val="3"/>
          </w:tcPr>
          <w:p w14:paraId="59F04D9B" w14:textId="56E8C06B" w:rsidR="00031223" w:rsidRPr="00285B67" w:rsidRDefault="00031223" w:rsidP="00656449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85B67">
              <w:rPr>
                <w:rFonts w:ascii="Calibri" w:hAnsi="Calibri"/>
                <w:bCs/>
                <w:i/>
                <w:color w:val="548DD4" w:themeColor="text2" w:themeTint="99"/>
                <w:sz w:val="18"/>
                <w:szCs w:val="18"/>
              </w:rPr>
              <w:t>Members are reminded that the disclosure of a Disclosable Pecuniary interest will require that the member withdraws from the meeting room during the transaction of that item of business</w:t>
            </w:r>
            <w:r w:rsidRPr="00285B67">
              <w:rPr>
                <w:rFonts w:ascii="Calibri" w:hAnsi="Calibri"/>
                <w:bCs/>
                <w:color w:val="548DD4" w:themeColor="text2" w:themeTint="99"/>
                <w:sz w:val="18"/>
                <w:szCs w:val="18"/>
              </w:rPr>
              <w:t xml:space="preserve">  </w:t>
            </w:r>
          </w:p>
        </w:tc>
      </w:tr>
      <w:tr w:rsidR="00031223" w14:paraId="53C989C4" w14:textId="77777777" w:rsidTr="004F05A3">
        <w:tc>
          <w:tcPr>
            <w:tcW w:w="7938" w:type="dxa"/>
            <w:gridSpan w:val="2"/>
          </w:tcPr>
          <w:p w14:paraId="4B9CDD1F" w14:textId="0C78820E" w:rsidR="00031223" w:rsidRDefault="0046567D" w:rsidP="0065644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  <w:r w:rsidR="00835B3D">
              <w:rPr>
                <w:rFonts w:ascii="Calibri" w:hAnsi="Calibri"/>
                <w:b/>
                <w:sz w:val="20"/>
                <w:szCs w:val="20"/>
              </w:rPr>
              <w:t>9</w:t>
            </w:r>
            <w:r w:rsidR="00EF5ABC">
              <w:rPr>
                <w:rFonts w:ascii="Calibri" w:hAnsi="Calibri"/>
                <w:b/>
                <w:sz w:val="20"/>
                <w:szCs w:val="20"/>
              </w:rPr>
              <w:t>5</w:t>
            </w:r>
            <w:r>
              <w:rPr>
                <w:rFonts w:ascii="Calibri" w:hAnsi="Calibri"/>
                <w:b/>
                <w:sz w:val="20"/>
                <w:szCs w:val="20"/>
              </w:rPr>
              <w:t>/20</w:t>
            </w:r>
            <w:r w:rsidR="00031223" w:rsidRPr="009C6C6F">
              <w:rPr>
                <w:rFonts w:ascii="Calibri" w:hAnsi="Calibri"/>
                <w:b/>
                <w:sz w:val="20"/>
                <w:szCs w:val="20"/>
              </w:rPr>
              <w:t xml:space="preserve"> Public Participation Section </w:t>
            </w:r>
          </w:p>
          <w:p w14:paraId="5BDBDC54" w14:textId="77777777" w:rsidR="00E73474" w:rsidRPr="00655696" w:rsidRDefault="00E73474" w:rsidP="0065644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A07C34" w14:textId="77777777" w:rsidR="00031223" w:rsidRPr="00285B67" w:rsidRDefault="00031223" w:rsidP="00656449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031223" w14:paraId="0A28478F" w14:textId="77777777" w:rsidTr="004F05A3">
        <w:tc>
          <w:tcPr>
            <w:tcW w:w="9072" w:type="dxa"/>
            <w:gridSpan w:val="3"/>
          </w:tcPr>
          <w:p w14:paraId="75B70ADA" w14:textId="77777777" w:rsidR="00031223" w:rsidRPr="00285B67" w:rsidRDefault="00031223" w:rsidP="0065644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85B67">
              <w:rPr>
                <w:rFonts w:ascii="Calibri" w:hAnsi="Calibri"/>
                <w:bCs/>
                <w:i/>
                <w:color w:val="548DD4" w:themeColor="text2" w:themeTint="99"/>
                <w:sz w:val="18"/>
                <w:szCs w:val="18"/>
              </w:rPr>
              <w:t>Members of the public are invited to address the council. limited to 15 minutes maximum with individual contributions limited to 3 minutes</w:t>
            </w:r>
          </w:p>
        </w:tc>
      </w:tr>
      <w:tr w:rsidR="00031223" w14:paraId="446F10ED" w14:textId="77777777" w:rsidTr="004F05A3">
        <w:tc>
          <w:tcPr>
            <w:tcW w:w="7797" w:type="dxa"/>
          </w:tcPr>
          <w:p w14:paraId="4A65FBF0" w14:textId="61C19B3A" w:rsidR="00EF5ABC" w:rsidRDefault="0046567D" w:rsidP="00EF5ABC">
            <w:pPr>
              <w:ind w:left="720" w:hanging="7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  <w:r w:rsidR="00835B3D">
              <w:rPr>
                <w:rFonts w:ascii="Calibri" w:hAnsi="Calibri"/>
                <w:b/>
                <w:sz w:val="20"/>
                <w:szCs w:val="20"/>
              </w:rPr>
              <w:t>9</w:t>
            </w:r>
            <w:r w:rsidR="00EF5ABC">
              <w:rPr>
                <w:rFonts w:ascii="Calibri" w:hAnsi="Calibri"/>
                <w:b/>
                <w:sz w:val="20"/>
                <w:szCs w:val="20"/>
              </w:rPr>
              <w:t>6</w:t>
            </w:r>
            <w:r>
              <w:rPr>
                <w:rFonts w:ascii="Calibri" w:hAnsi="Calibri"/>
                <w:b/>
                <w:sz w:val="20"/>
                <w:szCs w:val="20"/>
              </w:rPr>
              <w:t>/20</w:t>
            </w:r>
            <w:r w:rsidR="00EF5ABC">
              <w:rPr>
                <w:rFonts w:ascii="Calibri" w:hAnsi="Calibri"/>
                <w:b/>
                <w:sz w:val="20"/>
                <w:szCs w:val="20"/>
              </w:rPr>
              <w:t xml:space="preserve"> To Receive following</w:t>
            </w:r>
            <w:r w:rsidR="004F05A3">
              <w:rPr>
                <w:rFonts w:ascii="Calibri" w:hAnsi="Calibri"/>
                <w:b/>
                <w:sz w:val="20"/>
                <w:szCs w:val="20"/>
              </w:rPr>
              <w:t xml:space="preserve"> Report</w:t>
            </w:r>
            <w:r w:rsidR="00EF5ABC">
              <w:rPr>
                <w:rFonts w:ascii="Calibri" w:hAnsi="Calibri"/>
                <w:b/>
                <w:sz w:val="20"/>
                <w:szCs w:val="20"/>
              </w:rPr>
              <w:t>s:</w:t>
            </w:r>
          </w:p>
          <w:p w14:paraId="4FDAC1D1" w14:textId="72114986" w:rsidR="004F05A3" w:rsidRDefault="00EF5ABC" w:rsidP="004F05A3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receive a report from County Councillor</w:t>
            </w:r>
          </w:p>
          <w:p w14:paraId="1C3E9863" w14:textId="77777777" w:rsidR="00EF5ABC" w:rsidRDefault="00EF5ABC" w:rsidP="004F05A3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receive a report from Borough Councillor</w:t>
            </w:r>
          </w:p>
          <w:p w14:paraId="56B7D360" w14:textId="77777777" w:rsidR="00EF5ABC" w:rsidRDefault="00EF5ABC" w:rsidP="004F05A3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receive a report from Police / Neighbourhood Warden</w:t>
            </w:r>
          </w:p>
          <w:p w14:paraId="50E83CC1" w14:textId="77777777" w:rsidR="00EF5ABC" w:rsidRDefault="00EF5ABC" w:rsidP="00DF401C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 receive a report from Great Houghton Playing Field Association </w:t>
            </w:r>
          </w:p>
          <w:p w14:paraId="564EF91A" w14:textId="62CC75FC" w:rsidR="004B2F72" w:rsidRPr="00DF401C" w:rsidRDefault="004B2F72" w:rsidP="004B2F72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3D78556E" w14:textId="77777777" w:rsidR="0034449F" w:rsidRPr="00727CA3" w:rsidRDefault="0034449F" w:rsidP="000D3F9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B72E11" w14:textId="25D7375E" w:rsidR="00031223" w:rsidRPr="00727CA3" w:rsidRDefault="00031223" w:rsidP="000D3F9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31223" w14:paraId="3AD13DFB" w14:textId="77777777" w:rsidTr="00BE5E8C">
        <w:tc>
          <w:tcPr>
            <w:tcW w:w="7797" w:type="dxa"/>
          </w:tcPr>
          <w:p w14:paraId="1FD9BFC1" w14:textId="79F6510E" w:rsidR="004A7231" w:rsidRDefault="0046567D" w:rsidP="004F05A3">
            <w:pPr>
              <w:tabs>
                <w:tab w:val="left" w:pos="0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  <w:r w:rsidR="00835B3D">
              <w:rPr>
                <w:rFonts w:ascii="Calibri" w:hAnsi="Calibri"/>
                <w:b/>
                <w:sz w:val="20"/>
                <w:szCs w:val="20"/>
              </w:rPr>
              <w:t>9</w:t>
            </w:r>
            <w:r w:rsidR="00EF5ABC">
              <w:rPr>
                <w:rFonts w:ascii="Calibri" w:hAnsi="Calibri"/>
                <w:b/>
                <w:sz w:val="20"/>
                <w:szCs w:val="20"/>
              </w:rPr>
              <w:t>7</w:t>
            </w:r>
            <w:r>
              <w:rPr>
                <w:rFonts w:ascii="Calibri" w:hAnsi="Calibri"/>
                <w:b/>
                <w:sz w:val="20"/>
                <w:szCs w:val="20"/>
              </w:rPr>
              <w:t>/20</w:t>
            </w:r>
            <w:r w:rsidR="00031223">
              <w:rPr>
                <w:rFonts w:ascii="Calibri" w:hAnsi="Calibri"/>
                <w:b/>
                <w:sz w:val="20"/>
                <w:szCs w:val="20"/>
              </w:rPr>
              <w:tab/>
            </w:r>
            <w:r w:rsidR="00EF5ABC">
              <w:rPr>
                <w:rFonts w:ascii="Calibri" w:hAnsi="Calibri"/>
                <w:b/>
                <w:sz w:val="20"/>
                <w:szCs w:val="20"/>
              </w:rPr>
              <w:t>To receive and adopt the Finance &amp; Administration Reports:</w:t>
            </w:r>
          </w:p>
          <w:p w14:paraId="407975A5" w14:textId="3503F57E" w:rsidR="00EF5ABC" w:rsidRPr="00CF78CA" w:rsidRDefault="00EF5ABC" w:rsidP="00EF5ABC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 receive and approve the </w:t>
            </w:r>
            <w:r w:rsidR="00CF78CA">
              <w:rPr>
                <w:rFonts w:ascii="Calibri" w:hAnsi="Calibri"/>
                <w:sz w:val="20"/>
                <w:szCs w:val="20"/>
              </w:rPr>
              <w:t>Receipts &amp; Pay</w:t>
            </w:r>
            <w:r w:rsidR="00835B3D">
              <w:rPr>
                <w:rFonts w:ascii="Calibri" w:hAnsi="Calibri"/>
                <w:sz w:val="20"/>
                <w:szCs w:val="20"/>
              </w:rPr>
              <w:t>ment Accounts at the end of August</w:t>
            </w:r>
            <w:r w:rsidR="00CF78CA">
              <w:rPr>
                <w:rFonts w:ascii="Calibri" w:hAnsi="Calibri"/>
                <w:sz w:val="20"/>
                <w:szCs w:val="20"/>
              </w:rPr>
              <w:t xml:space="preserve"> 2020</w:t>
            </w:r>
          </w:p>
          <w:p w14:paraId="786FA056" w14:textId="77777777" w:rsidR="00CF78CA" w:rsidRPr="00835B3D" w:rsidRDefault="00CF78CA" w:rsidP="00CF78CA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 receive report on payments to be authorized </w:t>
            </w:r>
          </w:p>
          <w:p w14:paraId="1AAC3769" w14:textId="18C8A410" w:rsidR="00835B3D" w:rsidRPr="00835B3D" w:rsidRDefault="00835B3D" w:rsidP="00835B3D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confirm annual pay increase for Parish Clerk</w:t>
            </w:r>
          </w:p>
          <w:p w14:paraId="40D62739" w14:textId="7B72F48E" w:rsidR="004B2F72" w:rsidRPr="00835B3D" w:rsidRDefault="004B2F72" w:rsidP="00835B3D">
            <w:pPr>
              <w:tabs>
                <w:tab w:val="left" w:pos="0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893198A" w14:textId="77777777" w:rsidR="006C2F5B" w:rsidRDefault="006C2F5B" w:rsidP="000D3F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B9071" w14:textId="330DABE3" w:rsidR="00CB05AF" w:rsidRPr="00727CA3" w:rsidRDefault="00CB05AF" w:rsidP="000D3F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1223" w14:paraId="7AD7C8C7" w14:textId="77777777" w:rsidTr="004F05A3">
        <w:tc>
          <w:tcPr>
            <w:tcW w:w="7797" w:type="dxa"/>
          </w:tcPr>
          <w:p w14:paraId="10EA352B" w14:textId="355DD2BD" w:rsidR="006E4457" w:rsidRPr="008F572B" w:rsidRDefault="0046567D" w:rsidP="000D3F92">
            <w:pPr>
              <w:pStyle w:val="PlainTex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  <w:r w:rsidR="00835B3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9</w:t>
            </w:r>
            <w:r w:rsidR="00CF78CA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/20</w:t>
            </w:r>
            <w:r w:rsidR="00031223" w:rsidRPr="009C6C6F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B41CCA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31223" w:rsidRPr="009C6C6F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o receive the Clerk’s </w:t>
            </w:r>
            <w:r w:rsidR="00031223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report</w:t>
            </w:r>
          </w:p>
          <w:p w14:paraId="72456853" w14:textId="58A537B6" w:rsidR="00FA0F72" w:rsidRDefault="00FA0F72" w:rsidP="000D3F92">
            <w:pPr>
              <w:pStyle w:val="PlainText"/>
              <w:numPr>
                <w:ilvl w:val="0"/>
                <w:numId w:val="7"/>
              </w:numP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t>Update o</w:t>
            </w:r>
            <w:r w:rsidR="00BE5E8C"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t>n repairs to GHPC Laptop</w:t>
            </w:r>
          </w:p>
          <w:p w14:paraId="6D66F67B" w14:textId="09365451" w:rsidR="00F833A4" w:rsidRDefault="00CF78CA" w:rsidP="00835B3D">
            <w:pPr>
              <w:pStyle w:val="PlainText"/>
              <w:numPr>
                <w:ilvl w:val="0"/>
                <w:numId w:val="7"/>
              </w:numP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t>Update on Footpath Glebe Lane</w:t>
            </w:r>
          </w:p>
          <w:p w14:paraId="644AB813" w14:textId="2184AEEF" w:rsidR="00835B3D" w:rsidRPr="00835B3D" w:rsidRDefault="00835B3D" w:rsidP="00835B3D">
            <w:pPr>
              <w:pStyle w:val="PlainText"/>
              <w:numPr>
                <w:ilvl w:val="0"/>
                <w:numId w:val="7"/>
              </w:numP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t>Update on Replacement Contractor</w:t>
            </w:r>
          </w:p>
          <w:p w14:paraId="0C266CE6" w14:textId="3864E132" w:rsidR="004B2F72" w:rsidRPr="00DF401C" w:rsidRDefault="004B2F72" w:rsidP="004B2F72">
            <w:pPr>
              <w:pStyle w:val="PlainText"/>
              <w:ind w:left="720"/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gridSpan w:val="2"/>
          </w:tcPr>
          <w:p w14:paraId="392C7D82" w14:textId="55571FD3" w:rsidR="00ED75E5" w:rsidRPr="00727CA3" w:rsidRDefault="00ED75E5" w:rsidP="000D3F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8CA" w14:paraId="25DCFEC2" w14:textId="77777777" w:rsidTr="004F05A3">
        <w:tc>
          <w:tcPr>
            <w:tcW w:w="7797" w:type="dxa"/>
          </w:tcPr>
          <w:p w14:paraId="167373A2" w14:textId="7E26DA30" w:rsidR="00CF78CA" w:rsidRPr="00835B3D" w:rsidRDefault="009205CD" w:rsidP="00835B3D">
            <w:pPr>
              <w:pStyle w:val="PlainTex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89</w:t>
            </w:r>
            <w:r w:rsidR="00CF78CA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9/20  To Receive and consider annual planning report</w:t>
            </w:r>
          </w:p>
          <w:p w14:paraId="1F8695CD" w14:textId="77777777" w:rsidR="00CF78CA" w:rsidRDefault="00CF78CA" w:rsidP="00CF78CA">
            <w:pPr>
              <w:pStyle w:val="PlainText"/>
              <w:numPr>
                <w:ilvl w:val="0"/>
                <w:numId w:val="19"/>
              </w:numP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t>PAG Report</w:t>
            </w:r>
          </w:p>
          <w:p w14:paraId="220AB476" w14:textId="77777777" w:rsidR="00CF78CA" w:rsidRDefault="00CF78CA" w:rsidP="00011BCF">
            <w:pPr>
              <w:pStyle w:val="PlainText"/>
              <w:numPr>
                <w:ilvl w:val="0"/>
                <w:numId w:val="19"/>
              </w:numP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t>NPSG Update</w:t>
            </w:r>
          </w:p>
          <w:p w14:paraId="6FC42D32" w14:textId="7C99CCEF" w:rsidR="004B2F72" w:rsidRPr="00011BCF" w:rsidRDefault="004B2F72" w:rsidP="004B2F72">
            <w:pPr>
              <w:pStyle w:val="PlainText"/>
              <w:ind w:left="360"/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gridSpan w:val="2"/>
          </w:tcPr>
          <w:p w14:paraId="5406D9C3" w14:textId="77777777" w:rsidR="00CF78CA" w:rsidRPr="00727CA3" w:rsidRDefault="00CF78CA" w:rsidP="000D3F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8CA" w14:paraId="0E32C907" w14:textId="77777777" w:rsidTr="004F05A3">
        <w:tc>
          <w:tcPr>
            <w:tcW w:w="7797" w:type="dxa"/>
          </w:tcPr>
          <w:p w14:paraId="4D56C58B" w14:textId="49718392" w:rsidR="00CF78CA" w:rsidRDefault="009205CD" w:rsidP="000D3F92">
            <w:pPr>
              <w:pStyle w:val="PlainTex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900</w:t>
            </w:r>
            <w:r w:rsidR="00CF78CA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/20  To receive report on village maintenance matters:</w:t>
            </w:r>
          </w:p>
          <w:p w14:paraId="702E9105" w14:textId="0570C9B5" w:rsidR="00DF401C" w:rsidRPr="00835B3D" w:rsidRDefault="00CF78CA" w:rsidP="00835B3D">
            <w:pPr>
              <w:pStyle w:val="PlainText"/>
              <w:numPr>
                <w:ilvl w:val="0"/>
                <w:numId w:val="20"/>
              </w:numP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t xml:space="preserve">General Maintenance issues – dog bins – grass cutting – Pocket Park </w:t>
            </w:r>
          </w:p>
          <w:p w14:paraId="0FB9DC60" w14:textId="4EDDB541" w:rsidR="00F57261" w:rsidRDefault="00835B3D" w:rsidP="00DF401C">
            <w:pPr>
              <w:pStyle w:val="PlainText"/>
              <w:numPr>
                <w:ilvl w:val="0"/>
                <w:numId w:val="20"/>
              </w:numP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t>Receive report on City-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t>Fibre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t xml:space="preserve"> network installation </w:t>
            </w:r>
          </w:p>
          <w:p w14:paraId="6D8D0C31" w14:textId="2BACC025" w:rsidR="004B2F72" w:rsidRPr="00DF401C" w:rsidRDefault="004B2F72" w:rsidP="004B2F72">
            <w:pPr>
              <w:pStyle w:val="PlainText"/>
              <w:ind w:left="720"/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gridSpan w:val="2"/>
          </w:tcPr>
          <w:p w14:paraId="5719A744" w14:textId="77777777" w:rsidR="00CF78CA" w:rsidRPr="00727CA3" w:rsidRDefault="00CF78CA" w:rsidP="000D3F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401C" w14:paraId="63712683" w14:textId="77777777" w:rsidTr="004F05A3">
        <w:tc>
          <w:tcPr>
            <w:tcW w:w="7797" w:type="dxa"/>
          </w:tcPr>
          <w:p w14:paraId="06DF6BD3" w14:textId="24CC5877" w:rsidR="00DF401C" w:rsidRDefault="009205CD" w:rsidP="000D3F92">
            <w:pPr>
              <w:pStyle w:val="PlainTex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901</w:t>
            </w:r>
            <w:r w:rsidR="00DF401C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/20  To Receive update on traffic management issues:</w:t>
            </w:r>
          </w:p>
          <w:p w14:paraId="6063B403" w14:textId="77777777" w:rsidR="00DF401C" w:rsidRDefault="00DF401C" w:rsidP="00DF401C">
            <w:pPr>
              <w:pStyle w:val="PlainText"/>
              <w:numPr>
                <w:ilvl w:val="0"/>
                <w:numId w:val="21"/>
              </w:numP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t>Parking on Pavements</w:t>
            </w:r>
          </w:p>
          <w:p w14:paraId="4A89F598" w14:textId="569D78BB" w:rsidR="009205CD" w:rsidRDefault="009205CD" w:rsidP="00DF401C">
            <w:pPr>
              <w:pStyle w:val="PlainText"/>
              <w:numPr>
                <w:ilvl w:val="0"/>
                <w:numId w:val="21"/>
              </w:numP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t xml:space="preserve">Update on chain-link fencing </w:t>
            </w:r>
          </w:p>
          <w:p w14:paraId="65B09266" w14:textId="77777777" w:rsidR="004B2F72" w:rsidRDefault="00A56895" w:rsidP="00ED5F5C">
            <w:pPr>
              <w:pStyle w:val="PlainText"/>
              <w:numPr>
                <w:ilvl w:val="0"/>
                <w:numId w:val="21"/>
              </w:numP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t>To consider and determine proposals for any extensions to current cycle way</w:t>
            </w:r>
          </w:p>
          <w:p w14:paraId="1AFA2BA1" w14:textId="3B090FD1" w:rsidR="00ED5F5C" w:rsidRPr="00ED5F5C" w:rsidRDefault="00ED5F5C" w:rsidP="00ED5F5C">
            <w:pPr>
              <w:pStyle w:val="PlainText"/>
              <w:numPr>
                <w:ilvl w:val="0"/>
                <w:numId w:val="21"/>
              </w:numP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gridSpan w:val="2"/>
          </w:tcPr>
          <w:p w14:paraId="0A686ED9" w14:textId="77777777" w:rsidR="00DF401C" w:rsidRPr="00727CA3" w:rsidRDefault="00DF401C" w:rsidP="000D3F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401C" w14:paraId="71DF6A3B" w14:textId="77777777" w:rsidTr="004F05A3">
        <w:tc>
          <w:tcPr>
            <w:tcW w:w="7797" w:type="dxa"/>
          </w:tcPr>
          <w:p w14:paraId="4791A8CE" w14:textId="77777777" w:rsidR="004B2F72" w:rsidRDefault="009205CD" w:rsidP="000D3F92">
            <w:pPr>
              <w:pStyle w:val="PlainTex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902</w:t>
            </w:r>
            <w:r w:rsidR="00DF401C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/</w:t>
            </w:r>
            <w:proofErr w:type="gramStart"/>
            <w:r w:rsidR="00DF401C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20  To</w:t>
            </w:r>
            <w:proofErr w:type="gramEnd"/>
            <w:r w:rsidR="00DF401C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56895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consider monthly public message</w:t>
            </w:r>
          </w:p>
          <w:p w14:paraId="3DFD63B2" w14:textId="41ED4C37" w:rsidR="00ED5F5C" w:rsidRDefault="00ED5F5C" w:rsidP="000D3F92">
            <w:pPr>
              <w:pStyle w:val="PlainTex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gridSpan w:val="2"/>
          </w:tcPr>
          <w:p w14:paraId="3CE68093" w14:textId="77777777" w:rsidR="00DF401C" w:rsidRPr="00727CA3" w:rsidRDefault="00DF401C" w:rsidP="000D3F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303D3B" w14:textId="6F3792D1" w:rsidR="00C0690B" w:rsidRDefault="00C0690B" w:rsidP="000D3F92"/>
    <w:sectPr w:rsidR="00C0690B" w:rsidSect="004818E0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2B7E"/>
    <w:multiLevelType w:val="hybridMultilevel"/>
    <w:tmpl w:val="7256BBA2"/>
    <w:lvl w:ilvl="0" w:tplc="18B09B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4C7A"/>
    <w:multiLevelType w:val="hybridMultilevel"/>
    <w:tmpl w:val="FBC417CA"/>
    <w:lvl w:ilvl="0" w:tplc="18B09BB8">
      <w:start w:val="1"/>
      <w:numFmt w:val="lowerLetter"/>
      <w:lvlText w:val="%1)"/>
      <w:lvlJc w:val="left"/>
      <w:pPr>
        <w:ind w:left="874" w:hanging="360"/>
      </w:pPr>
      <w:rPr>
        <w:rFonts w:ascii="Calibri" w:eastAsia="Times New Roman" w:hAnsi="Calibri" w:cs="Times New Roman"/>
      </w:rPr>
    </w:lvl>
    <w:lvl w:ilvl="1" w:tplc="08090019">
      <w:start w:val="1"/>
      <w:numFmt w:val="lowerLetter"/>
      <w:lvlText w:val="%2."/>
      <w:lvlJc w:val="left"/>
      <w:pPr>
        <w:ind w:left="1594" w:hanging="360"/>
      </w:pPr>
    </w:lvl>
    <w:lvl w:ilvl="2" w:tplc="0809001B" w:tentative="1">
      <w:start w:val="1"/>
      <w:numFmt w:val="lowerRoman"/>
      <w:lvlText w:val="%3."/>
      <w:lvlJc w:val="right"/>
      <w:pPr>
        <w:ind w:left="2314" w:hanging="180"/>
      </w:pPr>
    </w:lvl>
    <w:lvl w:ilvl="3" w:tplc="0809000F" w:tentative="1">
      <w:start w:val="1"/>
      <w:numFmt w:val="decimal"/>
      <w:lvlText w:val="%4."/>
      <w:lvlJc w:val="left"/>
      <w:pPr>
        <w:ind w:left="3034" w:hanging="360"/>
      </w:pPr>
    </w:lvl>
    <w:lvl w:ilvl="4" w:tplc="08090019" w:tentative="1">
      <w:start w:val="1"/>
      <w:numFmt w:val="lowerLetter"/>
      <w:lvlText w:val="%5."/>
      <w:lvlJc w:val="left"/>
      <w:pPr>
        <w:ind w:left="3754" w:hanging="360"/>
      </w:pPr>
    </w:lvl>
    <w:lvl w:ilvl="5" w:tplc="0809001B" w:tentative="1">
      <w:start w:val="1"/>
      <w:numFmt w:val="lowerRoman"/>
      <w:lvlText w:val="%6."/>
      <w:lvlJc w:val="right"/>
      <w:pPr>
        <w:ind w:left="4474" w:hanging="180"/>
      </w:pPr>
    </w:lvl>
    <w:lvl w:ilvl="6" w:tplc="0809000F" w:tentative="1">
      <w:start w:val="1"/>
      <w:numFmt w:val="decimal"/>
      <w:lvlText w:val="%7."/>
      <w:lvlJc w:val="left"/>
      <w:pPr>
        <w:ind w:left="5194" w:hanging="360"/>
      </w:pPr>
    </w:lvl>
    <w:lvl w:ilvl="7" w:tplc="08090019" w:tentative="1">
      <w:start w:val="1"/>
      <w:numFmt w:val="lowerLetter"/>
      <w:lvlText w:val="%8."/>
      <w:lvlJc w:val="left"/>
      <w:pPr>
        <w:ind w:left="5914" w:hanging="360"/>
      </w:pPr>
    </w:lvl>
    <w:lvl w:ilvl="8" w:tplc="080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" w15:restartNumberingAfterBreak="0">
    <w:nsid w:val="12BA1CAE"/>
    <w:multiLevelType w:val="hybridMultilevel"/>
    <w:tmpl w:val="677EDC22"/>
    <w:lvl w:ilvl="0" w:tplc="256AB40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B3D96"/>
    <w:multiLevelType w:val="hybridMultilevel"/>
    <w:tmpl w:val="E1F615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1EAD"/>
    <w:multiLevelType w:val="hybridMultilevel"/>
    <w:tmpl w:val="A18034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93FBB"/>
    <w:multiLevelType w:val="hybridMultilevel"/>
    <w:tmpl w:val="07D25C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87E7F"/>
    <w:multiLevelType w:val="hybridMultilevel"/>
    <w:tmpl w:val="88743B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4357D"/>
    <w:multiLevelType w:val="hybridMultilevel"/>
    <w:tmpl w:val="9B3CC6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C5A1C"/>
    <w:multiLevelType w:val="hybridMultilevel"/>
    <w:tmpl w:val="9AE822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513B"/>
    <w:multiLevelType w:val="hybridMultilevel"/>
    <w:tmpl w:val="67627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A2DAB"/>
    <w:multiLevelType w:val="hybridMultilevel"/>
    <w:tmpl w:val="13F638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C191E"/>
    <w:multiLevelType w:val="hybridMultilevel"/>
    <w:tmpl w:val="7780C8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C64E8"/>
    <w:multiLevelType w:val="hybridMultilevel"/>
    <w:tmpl w:val="8A1854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24B7A"/>
    <w:multiLevelType w:val="hybridMultilevel"/>
    <w:tmpl w:val="5134C2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F7563"/>
    <w:multiLevelType w:val="hybridMultilevel"/>
    <w:tmpl w:val="60E212BA"/>
    <w:lvl w:ilvl="0" w:tplc="18B09B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25DD0"/>
    <w:multiLevelType w:val="hybridMultilevel"/>
    <w:tmpl w:val="17046544"/>
    <w:lvl w:ilvl="0" w:tplc="5DE827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0E1621"/>
    <w:multiLevelType w:val="hybridMultilevel"/>
    <w:tmpl w:val="EBA24B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10122"/>
    <w:multiLevelType w:val="hybridMultilevel"/>
    <w:tmpl w:val="5C127BF2"/>
    <w:lvl w:ilvl="0" w:tplc="63F877F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7585D"/>
    <w:multiLevelType w:val="hybridMultilevel"/>
    <w:tmpl w:val="7E0CFC28"/>
    <w:lvl w:ilvl="0" w:tplc="08090017">
      <w:start w:val="1"/>
      <w:numFmt w:val="lowerLetter"/>
      <w:lvlText w:val="%1)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9" w15:restartNumberingAfterBreak="0">
    <w:nsid w:val="76F55891"/>
    <w:multiLevelType w:val="hybridMultilevel"/>
    <w:tmpl w:val="F4CA9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C7AAD"/>
    <w:multiLevelType w:val="hybridMultilevel"/>
    <w:tmpl w:val="0944AF5C"/>
    <w:lvl w:ilvl="0" w:tplc="9A24077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8"/>
  </w:num>
  <w:num w:numId="5">
    <w:abstractNumId w:val="11"/>
  </w:num>
  <w:num w:numId="6">
    <w:abstractNumId w:val="14"/>
  </w:num>
  <w:num w:numId="7">
    <w:abstractNumId w:val="0"/>
  </w:num>
  <w:num w:numId="8">
    <w:abstractNumId w:val="2"/>
  </w:num>
  <w:num w:numId="9">
    <w:abstractNumId w:val="20"/>
  </w:num>
  <w:num w:numId="10">
    <w:abstractNumId w:val="17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6"/>
  </w:num>
  <w:num w:numId="16">
    <w:abstractNumId w:val="7"/>
  </w:num>
  <w:num w:numId="17">
    <w:abstractNumId w:val="3"/>
  </w:num>
  <w:num w:numId="18">
    <w:abstractNumId w:val="13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223"/>
    <w:rsid w:val="00006D9C"/>
    <w:rsid w:val="00011BCF"/>
    <w:rsid w:val="00022584"/>
    <w:rsid w:val="00025299"/>
    <w:rsid w:val="00027F1B"/>
    <w:rsid w:val="00031223"/>
    <w:rsid w:val="00036C62"/>
    <w:rsid w:val="000428DB"/>
    <w:rsid w:val="00045312"/>
    <w:rsid w:val="00050262"/>
    <w:rsid w:val="000522D8"/>
    <w:rsid w:val="0005357B"/>
    <w:rsid w:val="00073AE3"/>
    <w:rsid w:val="00074DFE"/>
    <w:rsid w:val="0007675E"/>
    <w:rsid w:val="00080EF9"/>
    <w:rsid w:val="000A1D42"/>
    <w:rsid w:val="000B645C"/>
    <w:rsid w:val="000D3AE0"/>
    <w:rsid w:val="000D3F92"/>
    <w:rsid w:val="000D6EEF"/>
    <w:rsid w:val="000E5C2A"/>
    <w:rsid w:val="000E6DDD"/>
    <w:rsid w:val="000F13D8"/>
    <w:rsid w:val="000F4B2B"/>
    <w:rsid w:val="00104BFF"/>
    <w:rsid w:val="00105894"/>
    <w:rsid w:val="0011402A"/>
    <w:rsid w:val="0015083E"/>
    <w:rsid w:val="00150AE2"/>
    <w:rsid w:val="001525C8"/>
    <w:rsid w:val="0016174A"/>
    <w:rsid w:val="00175575"/>
    <w:rsid w:val="00184FAF"/>
    <w:rsid w:val="001A1050"/>
    <w:rsid w:val="001A66E4"/>
    <w:rsid w:val="001B4230"/>
    <w:rsid w:val="001B44CE"/>
    <w:rsid w:val="001E63AF"/>
    <w:rsid w:val="001F063C"/>
    <w:rsid w:val="001F2742"/>
    <w:rsid w:val="00203B84"/>
    <w:rsid w:val="0020740F"/>
    <w:rsid w:val="002263B5"/>
    <w:rsid w:val="002407F3"/>
    <w:rsid w:val="00246784"/>
    <w:rsid w:val="002627FC"/>
    <w:rsid w:val="0028429A"/>
    <w:rsid w:val="002857CD"/>
    <w:rsid w:val="00285B67"/>
    <w:rsid w:val="00287A1A"/>
    <w:rsid w:val="002956D3"/>
    <w:rsid w:val="002A2B15"/>
    <w:rsid w:val="002B5170"/>
    <w:rsid w:val="002C0593"/>
    <w:rsid w:val="002C1365"/>
    <w:rsid w:val="002E44A3"/>
    <w:rsid w:val="002E547F"/>
    <w:rsid w:val="003004DE"/>
    <w:rsid w:val="003321D3"/>
    <w:rsid w:val="0034449F"/>
    <w:rsid w:val="00345E50"/>
    <w:rsid w:val="00350D3C"/>
    <w:rsid w:val="00377DD3"/>
    <w:rsid w:val="00386CAD"/>
    <w:rsid w:val="003A0D9E"/>
    <w:rsid w:val="003B6F36"/>
    <w:rsid w:val="003C0692"/>
    <w:rsid w:val="003D0C4F"/>
    <w:rsid w:val="003D2A03"/>
    <w:rsid w:val="003E6133"/>
    <w:rsid w:val="003F0DED"/>
    <w:rsid w:val="003F5A7F"/>
    <w:rsid w:val="00422639"/>
    <w:rsid w:val="00433787"/>
    <w:rsid w:val="004461AC"/>
    <w:rsid w:val="004531DE"/>
    <w:rsid w:val="00454BB6"/>
    <w:rsid w:val="0046567D"/>
    <w:rsid w:val="00470466"/>
    <w:rsid w:val="0047092B"/>
    <w:rsid w:val="00476C4A"/>
    <w:rsid w:val="004818E0"/>
    <w:rsid w:val="004828E6"/>
    <w:rsid w:val="004844E7"/>
    <w:rsid w:val="00495C39"/>
    <w:rsid w:val="004A6145"/>
    <w:rsid w:val="004A7231"/>
    <w:rsid w:val="004B2F72"/>
    <w:rsid w:val="004C7292"/>
    <w:rsid w:val="004D6C41"/>
    <w:rsid w:val="004E170C"/>
    <w:rsid w:val="004E601E"/>
    <w:rsid w:val="004F05A3"/>
    <w:rsid w:val="004F5532"/>
    <w:rsid w:val="00502CEA"/>
    <w:rsid w:val="00504064"/>
    <w:rsid w:val="005102F2"/>
    <w:rsid w:val="00515D29"/>
    <w:rsid w:val="0051632A"/>
    <w:rsid w:val="005456CF"/>
    <w:rsid w:val="00563F8F"/>
    <w:rsid w:val="00576603"/>
    <w:rsid w:val="005874B9"/>
    <w:rsid w:val="00590E7D"/>
    <w:rsid w:val="0059164B"/>
    <w:rsid w:val="00595E7E"/>
    <w:rsid w:val="005B7BED"/>
    <w:rsid w:val="005C25B3"/>
    <w:rsid w:val="005E6C31"/>
    <w:rsid w:val="00605630"/>
    <w:rsid w:val="00607430"/>
    <w:rsid w:val="0061494B"/>
    <w:rsid w:val="00616075"/>
    <w:rsid w:val="00625D4C"/>
    <w:rsid w:val="00626C30"/>
    <w:rsid w:val="00627B05"/>
    <w:rsid w:val="00636001"/>
    <w:rsid w:val="00650EFB"/>
    <w:rsid w:val="00653C85"/>
    <w:rsid w:val="006613ED"/>
    <w:rsid w:val="00664CAD"/>
    <w:rsid w:val="00667712"/>
    <w:rsid w:val="006A31FE"/>
    <w:rsid w:val="006A399E"/>
    <w:rsid w:val="006A5CDB"/>
    <w:rsid w:val="006B2A27"/>
    <w:rsid w:val="006C2F5B"/>
    <w:rsid w:val="006D419A"/>
    <w:rsid w:val="006D6251"/>
    <w:rsid w:val="006E4457"/>
    <w:rsid w:val="006F0301"/>
    <w:rsid w:val="006F040E"/>
    <w:rsid w:val="006F51DE"/>
    <w:rsid w:val="00713413"/>
    <w:rsid w:val="0071436B"/>
    <w:rsid w:val="007169B5"/>
    <w:rsid w:val="0072601C"/>
    <w:rsid w:val="00727CA3"/>
    <w:rsid w:val="00732493"/>
    <w:rsid w:val="007556A8"/>
    <w:rsid w:val="00757DBF"/>
    <w:rsid w:val="007841A7"/>
    <w:rsid w:val="00795A93"/>
    <w:rsid w:val="007A44C6"/>
    <w:rsid w:val="007B4BEB"/>
    <w:rsid w:val="007C149C"/>
    <w:rsid w:val="007E1D4F"/>
    <w:rsid w:val="007E4426"/>
    <w:rsid w:val="007F57B1"/>
    <w:rsid w:val="00803A10"/>
    <w:rsid w:val="00811DAF"/>
    <w:rsid w:val="00835B3D"/>
    <w:rsid w:val="00855356"/>
    <w:rsid w:val="00866DC2"/>
    <w:rsid w:val="00882BA2"/>
    <w:rsid w:val="008A5189"/>
    <w:rsid w:val="008B2247"/>
    <w:rsid w:val="008B31E2"/>
    <w:rsid w:val="008C25B5"/>
    <w:rsid w:val="008C44BA"/>
    <w:rsid w:val="008D4BC7"/>
    <w:rsid w:val="008D5034"/>
    <w:rsid w:val="008E17B2"/>
    <w:rsid w:val="008F41D4"/>
    <w:rsid w:val="008F572B"/>
    <w:rsid w:val="00904003"/>
    <w:rsid w:val="00904114"/>
    <w:rsid w:val="009066E9"/>
    <w:rsid w:val="00914A56"/>
    <w:rsid w:val="00914F0D"/>
    <w:rsid w:val="009205CD"/>
    <w:rsid w:val="009237B9"/>
    <w:rsid w:val="00953525"/>
    <w:rsid w:val="0095688A"/>
    <w:rsid w:val="00957258"/>
    <w:rsid w:val="009573D7"/>
    <w:rsid w:val="0097748D"/>
    <w:rsid w:val="009A3F14"/>
    <w:rsid w:val="009B4AE8"/>
    <w:rsid w:val="009D7EC9"/>
    <w:rsid w:val="009F2CC9"/>
    <w:rsid w:val="009F450C"/>
    <w:rsid w:val="009F6762"/>
    <w:rsid w:val="009F749D"/>
    <w:rsid w:val="00A105BD"/>
    <w:rsid w:val="00A30209"/>
    <w:rsid w:val="00A37F87"/>
    <w:rsid w:val="00A44C49"/>
    <w:rsid w:val="00A513B0"/>
    <w:rsid w:val="00A5466E"/>
    <w:rsid w:val="00A56895"/>
    <w:rsid w:val="00A7053A"/>
    <w:rsid w:val="00A7347E"/>
    <w:rsid w:val="00A963D5"/>
    <w:rsid w:val="00AC1BEF"/>
    <w:rsid w:val="00AD0DC0"/>
    <w:rsid w:val="00AD1CBF"/>
    <w:rsid w:val="00AE03C6"/>
    <w:rsid w:val="00AE5CF1"/>
    <w:rsid w:val="00B000EC"/>
    <w:rsid w:val="00B00F20"/>
    <w:rsid w:val="00B15557"/>
    <w:rsid w:val="00B1650F"/>
    <w:rsid w:val="00B307A7"/>
    <w:rsid w:val="00B33134"/>
    <w:rsid w:val="00B362E4"/>
    <w:rsid w:val="00B3784B"/>
    <w:rsid w:val="00B41CCA"/>
    <w:rsid w:val="00B4755E"/>
    <w:rsid w:val="00B551C1"/>
    <w:rsid w:val="00B62591"/>
    <w:rsid w:val="00BB1D5F"/>
    <w:rsid w:val="00BB6EC6"/>
    <w:rsid w:val="00BC360C"/>
    <w:rsid w:val="00BD15DC"/>
    <w:rsid w:val="00BE5E8C"/>
    <w:rsid w:val="00C0690B"/>
    <w:rsid w:val="00C131AD"/>
    <w:rsid w:val="00C16F66"/>
    <w:rsid w:val="00C22EF0"/>
    <w:rsid w:val="00C325F6"/>
    <w:rsid w:val="00C37017"/>
    <w:rsid w:val="00C412F8"/>
    <w:rsid w:val="00C562B2"/>
    <w:rsid w:val="00C57DBC"/>
    <w:rsid w:val="00C6413A"/>
    <w:rsid w:val="00C85006"/>
    <w:rsid w:val="00CA03D8"/>
    <w:rsid w:val="00CA3ED3"/>
    <w:rsid w:val="00CB05AF"/>
    <w:rsid w:val="00CC3346"/>
    <w:rsid w:val="00CC59A0"/>
    <w:rsid w:val="00CF2275"/>
    <w:rsid w:val="00CF78CA"/>
    <w:rsid w:val="00CF7C64"/>
    <w:rsid w:val="00D01B2A"/>
    <w:rsid w:val="00D0427D"/>
    <w:rsid w:val="00D151A5"/>
    <w:rsid w:val="00D220D0"/>
    <w:rsid w:val="00D2241C"/>
    <w:rsid w:val="00D24CA9"/>
    <w:rsid w:val="00D30B2F"/>
    <w:rsid w:val="00D37C78"/>
    <w:rsid w:val="00D432C2"/>
    <w:rsid w:val="00D467E2"/>
    <w:rsid w:val="00D517A5"/>
    <w:rsid w:val="00D537C3"/>
    <w:rsid w:val="00D77854"/>
    <w:rsid w:val="00D95668"/>
    <w:rsid w:val="00D95EA7"/>
    <w:rsid w:val="00DA7927"/>
    <w:rsid w:val="00DB426C"/>
    <w:rsid w:val="00DB6019"/>
    <w:rsid w:val="00DB6614"/>
    <w:rsid w:val="00DC019D"/>
    <w:rsid w:val="00DC465A"/>
    <w:rsid w:val="00DD24FB"/>
    <w:rsid w:val="00DF401C"/>
    <w:rsid w:val="00E13327"/>
    <w:rsid w:val="00E15F73"/>
    <w:rsid w:val="00E21DFB"/>
    <w:rsid w:val="00E22B88"/>
    <w:rsid w:val="00E25D2C"/>
    <w:rsid w:val="00E25FB0"/>
    <w:rsid w:val="00E27D3A"/>
    <w:rsid w:val="00E33B29"/>
    <w:rsid w:val="00E52F42"/>
    <w:rsid w:val="00E549E5"/>
    <w:rsid w:val="00E63979"/>
    <w:rsid w:val="00E73474"/>
    <w:rsid w:val="00E75D6D"/>
    <w:rsid w:val="00E87F71"/>
    <w:rsid w:val="00E9057C"/>
    <w:rsid w:val="00E93110"/>
    <w:rsid w:val="00EA1B6A"/>
    <w:rsid w:val="00EA37EF"/>
    <w:rsid w:val="00EB3AAE"/>
    <w:rsid w:val="00EB3EE3"/>
    <w:rsid w:val="00EC597E"/>
    <w:rsid w:val="00ED5F5C"/>
    <w:rsid w:val="00ED75E5"/>
    <w:rsid w:val="00EE2C36"/>
    <w:rsid w:val="00EE4ED7"/>
    <w:rsid w:val="00EE7BB1"/>
    <w:rsid w:val="00EF48E6"/>
    <w:rsid w:val="00EF501D"/>
    <w:rsid w:val="00EF5ABC"/>
    <w:rsid w:val="00F11497"/>
    <w:rsid w:val="00F12E92"/>
    <w:rsid w:val="00F16A55"/>
    <w:rsid w:val="00F16E47"/>
    <w:rsid w:val="00F23167"/>
    <w:rsid w:val="00F352FD"/>
    <w:rsid w:val="00F41244"/>
    <w:rsid w:val="00F560B2"/>
    <w:rsid w:val="00F57261"/>
    <w:rsid w:val="00F80FAD"/>
    <w:rsid w:val="00F833A4"/>
    <w:rsid w:val="00F83BA8"/>
    <w:rsid w:val="00F83E68"/>
    <w:rsid w:val="00F8741F"/>
    <w:rsid w:val="00F90830"/>
    <w:rsid w:val="00F9258E"/>
    <w:rsid w:val="00F95FB9"/>
    <w:rsid w:val="00FA0F72"/>
    <w:rsid w:val="00FA76BB"/>
    <w:rsid w:val="00FB5CBC"/>
    <w:rsid w:val="00FC03C7"/>
    <w:rsid w:val="00FC4424"/>
    <w:rsid w:val="00FC60BC"/>
    <w:rsid w:val="00FD0F97"/>
    <w:rsid w:val="00FE75D1"/>
    <w:rsid w:val="00FF3ED5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D15D8"/>
  <w15:docId w15:val="{9F55A72C-2891-4B87-B836-8C8E33EC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31223"/>
    <w:pPr>
      <w:keepNext/>
      <w:outlineLvl w:val="0"/>
    </w:pPr>
    <w:rPr>
      <w:rFonts w:ascii="Arial" w:hAnsi="Arial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31223"/>
    <w:pPr>
      <w:keepNext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1223"/>
    <w:rPr>
      <w:rFonts w:ascii="Arial" w:eastAsia="Times New Roman" w:hAnsi="Arial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31223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rsid w:val="00031223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31223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03122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="Imprint MT Shadow" w:hAnsi="Imprint MT Shadow"/>
      <w:b/>
      <w:bCs/>
      <w:color w:val="339966"/>
      <w:sz w:val="72"/>
    </w:rPr>
  </w:style>
  <w:style w:type="character" w:customStyle="1" w:styleId="TitleChar">
    <w:name w:val="Title Char"/>
    <w:basedOn w:val="DefaultParagraphFont"/>
    <w:link w:val="Title"/>
    <w:rsid w:val="00031223"/>
    <w:rPr>
      <w:rFonts w:ascii="Imprint MT Shadow" w:eastAsia="Times New Roman" w:hAnsi="Imprint MT Shadow" w:cs="Times New Roman"/>
      <w:b/>
      <w:bCs/>
      <w:color w:val="339966"/>
      <w:sz w:val="72"/>
      <w:szCs w:val="24"/>
    </w:rPr>
  </w:style>
  <w:style w:type="paragraph" w:styleId="ListParagraph">
    <w:name w:val="List Paragraph"/>
    <w:basedOn w:val="Normal"/>
    <w:uiPriority w:val="34"/>
    <w:qFormat/>
    <w:rsid w:val="0003122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03122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1223"/>
    <w:rPr>
      <w:rFonts w:ascii="Calibri" w:eastAsia="Calibri" w:hAnsi="Calibri" w:cs="Times New Roman"/>
      <w:szCs w:val="21"/>
    </w:rPr>
  </w:style>
  <w:style w:type="character" w:styleId="Hyperlink">
    <w:name w:val="Hyperlink"/>
    <w:uiPriority w:val="99"/>
    <w:unhideWhenUsed/>
    <w:rsid w:val="00031223"/>
    <w:rPr>
      <w:color w:val="0000FF"/>
      <w:u w:val="single"/>
    </w:rPr>
  </w:style>
  <w:style w:type="table" w:styleId="TableGrid">
    <w:name w:val="Table Grid"/>
    <w:basedOn w:val="TableNormal"/>
    <w:uiPriority w:val="59"/>
    <w:rsid w:val="00031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5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723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E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E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us02web.zoom.us/u/kcNfnBUGDn&amp;sa=D&amp;source=calendar&amp;usd=2&amp;usg=AOvVaw3EVqVJf5PEWdpjRfh7ph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us02web.zoom.us/j/3236509786?pwd%3DdE8wZFZIaUM3ODRmNjduQ3hLaUJlUT09&amp;sa=D&amp;source=calendar&amp;usd=2&amp;usg=AOvVaw1fXV9_lSmcLhVPVL1AFvq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5C52-F511-485D-8767-BE05C24E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Houghton</dc:creator>
  <cp:lastModifiedBy>Great Houghton</cp:lastModifiedBy>
  <cp:revision>3</cp:revision>
  <cp:lastPrinted>2020-09-05T11:54:00Z</cp:lastPrinted>
  <dcterms:created xsi:type="dcterms:W3CDTF">2020-09-05T11:55:00Z</dcterms:created>
  <dcterms:modified xsi:type="dcterms:W3CDTF">2020-09-09T18:54:00Z</dcterms:modified>
</cp:coreProperties>
</file>